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4573" w14:textId="77777777" w:rsidR="00B25963" w:rsidRDefault="00B25963" w:rsidP="00B804EC">
      <w:pPr>
        <w:spacing w:after="0" w:line="240" w:lineRule="auto"/>
      </w:pPr>
      <w:r>
        <w:separator/>
      </w:r>
    </w:p>
  </w:endnote>
  <w:endnote w:type="continuationSeparator" w:id="0">
    <w:p w14:paraId="7DCB8C4A" w14:textId="77777777" w:rsidR="00B25963" w:rsidRDefault="00B25963"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71EB55D9" w:rsidR="008B0722" w:rsidRDefault="00597792" w:rsidP="008B0722">
    <w:pPr>
      <w:pStyle w:val="Footer"/>
      <w:jc w:val="center"/>
    </w:pPr>
    <w:r>
      <w:t xml:space="preserve">© </w:t>
    </w:r>
    <w:r w:rsidR="008B0722">
      <w:t>Copyright Jigsaw PSHE Ltd</w:t>
    </w:r>
    <w:r>
      <w:t xml:space="preserve"> – Updated </w:t>
    </w:r>
    <w:r w:rsidR="009051AA">
      <w:t>29</w:t>
    </w:r>
    <w:r>
      <w:t xml:space="preserve"> </w:t>
    </w:r>
    <w:r w:rsidR="009051AA">
      <w:t>September</w:t>
    </w:r>
    <w:r>
      <w:t xml:space="preserve"> 2022</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35E0" w14:textId="77777777" w:rsidR="00B25963" w:rsidRDefault="00B25963" w:rsidP="00B804EC">
      <w:pPr>
        <w:spacing w:after="0" w:line="240" w:lineRule="auto"/>
      </w:pPr>
      <w:r>
        <w:separator/>
      </w:r>
    </w:p>
  </w:footnote>
  <w:footnote w:type="continuationSeparator" w:id="0">
    <w:p w14:paraId="57EB2B60" w14:textId="77777777" w:rsidR="00B25963" w:rsidRDefault="00B25963"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22A6"/>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498</Words>
  <Characters>92566</Characters>
  <Application>Microsoft Office Word</Application>
  <DocSecurity>0</DocSecurity>
  <Lines>5142</Lines>
  <Paragraphs>141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Clare Powell</cp:lastModifiedBy>
  <cp:revision>2</cp:revision>
  <cp:lastPrinted>2021-05-17T10:22:00Z</cp:lastPrinted>
  <dcterms:created xsi:type="dcterms:W3CDTF">2023-10-23T13:18:00Z</dcterms:created>
  <dcterms:modified xsi:type="dcterms:W3CDTF">2023-10-23T13:18:00Z</dcterms:modified>
</cp:coreProperties>
</file>